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2735" w14:textId="77777777" w:rsidR="009E0458" w:rsidRDefault="009E0458" w:rsidP="009261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9652FE" w14:textId="3725ED4C" w:rsidR="009261B8" w:rsidRPr="009261B8" w:rsidRDefault="0001439C" w:rsidP="009261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261B8" w:rsidRPr="00926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RZĄDZENIE Nr </w:t>
      </w:r>
      <w:r w:rsidR="009969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5A36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9261B8" w:rsidRPr="00926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165F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3F34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</w:p>
    <w:p w14:paraId="45FAC186" w14:textId="77777777" w:rsidR="009261B8" w:rsidRPr="009261B8" w:rsidRDefault="009261B8" w:rsidP="00926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wodniczącego Rady Gminy Złotów</w:t>
      </w:r>
    </w:p>
    <w:p w14:paraId="3FDF1735" w14:textId="1F5153A3" w:rsidR="009261B8" w:rsidRPr="00642313" w:rsidRDefault="009261B8" w:rsidP="006423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 dnia </w:t>
      </w:r>
      <w:r w:rsidR="005A36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="009969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A36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stopada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165F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60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6C8A2AD0" w14:textId="1ABB4344" w:rsidR="009261B8" w:rsidRPr="009261B8" w:rsidRDefault="009261B8" w:rsidP="00926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sprawie zwołania </w:t>
      </w:r>
      <w:r w:rsidR="009969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</w:t>
      </w:r>
      <w:r w:rsidR="005A36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="00CD12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esji Rady Gminy Złotów</w:t>
      </w:r>
    </w:p>
    <w:p w14:paraId="5680A9F0" w14:textId="77777777" w:rsidR="009E0458" w:rsidRPr="009261B8" w:rsidRDefault="009E0458" w:rsidP="00926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A83CE8" w14:textId="72CD8BD6" w:rsidR="009261B8" w:rsidRPr="009261B8" w:rsidRDefault="009261B8" w:rsidP="000A167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1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Na podstawie art. 20 ust. 1 ustawy z dnia 8 marca 1990 r. o samorządzie gminnym         (Dz. U. z 20</w:t>
      </w:r>
      <w:r w:rsidR="00165F5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2198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261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. </w:t>
      </w:r>
      <w:r w:rsidR="00A21987">
        <w:rPr>
          <w:rFonts w:ascii="Times New Roman" w:eastAsia="Times New Roman" w:hAnsi="Times New Roman" w:cs="Times New Roman"/>
          <w:sz w:val="24"/>
          <w:szCs w:val="24"/>
          <w:lang w:eastAsia="ar-SA"/>
        </w:rPr>
        <w:t>559</w:t>
      </w:r>
      <w:r w:rsidR="00DF5F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1987">
        <w:rPr>
          <w:rFonts w:ascii="Times New Roman" w:eastAsia="Times New Roman" w:hAnsi="Times New Roman" w:cs="Times New Roman"/>
          <w:sz w:val="24"/>
          <w:szCs w:val="24"/>
          <w:lang w:eastAsia="ar-SA"/>
        </w:rPr>
        <w:t>ze zm.</w:t>
      </w:r>
      <w:r w:rsidRPr="009261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rządzam, co następuje:</w:t>
      </w:r>
    </w:p>
    <w:p w14:paraId="383556B7" w14:textId="77777777" w:rsidR="009261B8" w:rsidRPr="009261B8" w:rsidRDefault="009261B8" w:rsidP="000A1673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4C7A6D" w14:textId="76AAB335" w:rsidR="009261B8" w:rsidRPr="009261B8" w:rsidRDefault="009261B8" w:rsidP="000A1673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61B8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        § 1.  Zwołuję </w:t>
      </w:r>
      <w:r w:rsidR="003F34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9969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5A36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sesję Rady Gminy Złotów na dzień </w:t>
      </w:r>
      <w:r w:rsidR="005A36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</w:t>
      </w:r>
      <w:r w:rsidR="005A36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a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20</w:t>
      </w:r>
      <w:r w:rsidR="00165F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60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r. 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E01A089" w14:textId="64327285" w:rsidR="009261B8" w:rsidRPr="009261B8" w:rsidRDefault="009261B8" w:rsidP="000A1673">
      <w:pPr>
        <w:spacing w:after="0" w:line="276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9261B8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(</w:t>
      </w:r>
      <w:r w:rsidR="005A36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a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) na godz.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pl-PL"/>
        </w:rPr>
        <w:t>00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w sali </w:t>
      </w:r>
      <w:r w:rsidR="00561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ferencyjnej Urzędu Gminy w Złotowie, ul. Leśna 7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.</w:t>
      </w:r>
    </w:p>
    <w:p w14:paraId="3F7861D7" w14:textId="77777777" w:rsidR="009261B8" w:rsidRPr="009261B8" w:rsidRDefault="009261B8" w:rsidP="00926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4E462E" w14:textId="77777777" w:rsidR="009261B8" w:rsidRPr="009261B8" w:rsidRDefault="009261B8" w:rsidP="00926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§ 2</w:t>
      </w:r>
      <w:r w:rsidRPr="009261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Pr="00926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am następujący porządek obrad:</w:t>
      </w:r>
    </w:p>
    <w:p w14:paraId="3DE71AB8" w14:textId="77777777" w:rsidR="009261B8" w:rsidRPr="009261B8" w:rsidRDefault="009261B8" w:rsidP="00926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5F8CDAC" w14:textId="77777777" w:rsidR="009261B8" w:rsidRPr="00D05AB4" w:rsidRDefault="009261B8" w:rsidP="00832A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AB4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quorum</w:t>
      </w:r>
    </w:p>
    <w:p w14:paraId="14F72E9B" w14:textId="77777777" w:rsidR="009261B8" w:rsidRPr="00D05AB4" w:rsidRDefault="009261B8" w:rsidP="00832A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A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orządku obrad</w:t>
      </w:r>
    </w:p>
    <w:p w14:paraId="69C3B218" w14:textId="1860621C" w:rsidR="009261B8" w:rsidRPr="00D05AB4" w:rsidRDefault="009261B8" w:rsidP="00832A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A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</w:t>
      </w:r>
      <w:r w:rsidR="00FB2E21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D05AB4">
        <w:rPr>
          <w:rFonts w:ascii="Times New Roman" w:eastAsia="Times New Roman" w:hAnsi="Times New Roman" w:cs="Times New Roman"/>
          <w:sz w:val="24"/>
          <w:szCs w:val="24"/>
          <w:lang w:eastAsia="pl-PL"/>
        </w:rPr>
        <w:t>łu z poprzedniej sesji</w:t>
      </w:r>
    </w:p>
    <w:p w14:paraId="13942EFE" w14:textId="7F11F124" w:rsidR="009261B8" w:rsidRDefault="009261B8" w:rsidP="00832A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A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Wójta Gminy z działalności w okresie między sesjami</w:t>
      </w:r>
    </w:p>
    <w:p w14:paraId="6E5CE8E9" w14:textId="5CC7C9F5" w:rsidR="006937D1" w:rsidRPr="00D05AB4" w:rsidRDefault="006937D1" w:rsidP="00832A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rzebiegu realizacji uchwał Rady Gminy </w:t>
      </w:r>
    </w:p>
    <w:p w14:paraId="40DC6E2C" w14:textId="3600066D" w:rsidR="0001439C" w:rsidRDefault="009261B8" w:rsidP="00832A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A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  <w:r w:rsidR="005A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tanie dróg gminnych oraz przygotowanie do sezonu zimowego </w:t>
      </w:r>
      <w:r w:rsidRPr="00D05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A0C08A" w14:textId="77777777" w:rsidR="005B36F6" w:rsidRDefault="007E1C7C" w:rsidP="005D156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</w:t>
      </w:r>
      <w:r w:rsidR="005A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inwestycji gminnych w 2022 roku oraz pozyskane środki na te zadania</w:t>
      </w:r>
    </w:p>
    <w:p w14:paraId="65CC542D" w14:textId="00F690ED" w:rsidR="00B10C1B" w:rsidRDefault="005B36F6" w:rsidP="005D156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projektu uchwały w sprawie udzielenia pomocy finansowej Powiatowi Złotowskiemu</w:t>
      </w:r>
      <w:r w:rsidR="005A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1C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A5D9CE" w14:textId="4AF99187" w:rsidR="00A41080" w:rsidRDefault="00A41080" w:rsidP="00A4108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e projektu uchwały w sprawie </w:t>
      </w:r>
      <w:r w:rsidRPr="00D05AB4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a zmian do uchwały budżetowej n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05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</w:p>
    <w:p w14:paraId="6350B332" w14:textId="0803E7A4" w:rsidR="005D156F" w:rsidRPr="005B36F6" w:rsidRDefault="005D156F" w:rsidP="005D156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5AB4">
        <w:rPr>
          <w:rFonts w:ascii="Times New Roman" w:hAnsi="Times New Roman" w:cs="Times New Roman"/>
          <w:color w:val="000000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prowadzenia zmian do uchwał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sprawie uchwalenia Wieloletniej Prognozy Finansowej Gminy Złotów na </w:t>
      </w:r>
      <w:r w:rsidRPr="005B36F6">
        <w:rPr>
          <w:rFonts w:ascii="Times New Roman" w:hAnsi="Times New Roman" w:cs="Times New Roman"/>
          <w:color w:val="000000" w:themeColor="text1"/>
          <w:sz w:val="24"/>
          <w:szCs w:val="24"/>
        </w:rPr>
        <w:t>lata 2022 – 2028</w:t>
      </w:r>
    </w:p>
    <w:p w14:paraId="464B6A92" w14:textId="1FA5F6CF" w:rsidR="007C471A" w:rsidRDefault="007C471A" w:rsidP="00A4108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projektu uchwały</w:t>
      </w:r>
      <w:r w:rsidR="001F15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</w:t>
      </w:r>
      <w:r w:rsidR="005A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a Programu </w:t>
      </w:r>
      <w:r w:rsidR="005B36F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Gminy Złotów z organizacjami pozarządowymi oraz podmiotami wymienionymi w art. 3 ust. 3 ustawy o działalności pożytku publicznego i o wolontariacie na 202</w:t>
      </w:r>
      <w:r w:rsidR="00350B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B3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r w:rsidR="001F15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6EFAE3" w14:textId="47934C28" w:rsidR="00511621" w:rsidRDefault="007C471A" w:rsidP="00A4108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projektu uchwały w sprawie</w:t>
      </w:r>
      <w:r w:rsidR="00025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36F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na sprzedaż nieruchomości gruntowej dz. nr 135/3 obręb Górzna, stanowiącej własność Gminy Złotów</w:t>
      </w:r>
    </w:p>
    <w:p w14:paraId="5E4A206E" w14:textId="10AFCC29" w:rsidR="00511621" w:rsidRDefault="00511621" w:rsidP="00A4108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e projektu uchwały w </w:t>
      </w:r>
      <w:r w:rsidR="005D156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5B3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enia zgody na sprzedaż nieruchomości gruntowych w obrębie Górzna, Kamień, Radawnica, stanowiących własność Gminy Złotów </w:t>
      </w:r>
      <w:r w:rsidR="00025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96021B" w14:textId="77777777" w:rsidR="003A603A" w:rsidRDefault="00511621" w:rsidP="00A4108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atrzenie projektu uchwały w sprawie</w:t>
      </w:r>
      <w:r w:rsidR="005B3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enia zgody na sprzedaż nieruchomości gruntowej dz. nr 128/28 obręb Nowa Święta, stanowiącej własność Gminy Złotów </w:t>
      </w:r>
    </w:p>
    <w:p w14:paraId="080304C6" w14:textId="6654E102" w:rsidR="00511621" w:rsidRDefault="003A603A" w:rsidP="00A4108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e projektu uchwały w sprawie wyrażenia zgody na sprzedaż części nieruchomości gruntowej dz. nr 239/7, w obrębie Nowy Dwór, stanowiącej własność Gminy Złotów </w:t>
      </w:r>
      <w:r w:rsidR="00A46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FE0DC5" w14:textId="067E326F" w:rsidR="00070C5E" w:rsidRPr="005A36C4" w:rsidRDefault="005A36C4" w:rsidP="00611E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atrzenie projektu uchwały w sprawie</w:t>
      </w:r>
      <w:r w:rsidR="005B36F6">
        <w:rPr>
          <w:rFonts w:ascii="Times New Roman" w:hAnsi="Times New Roman" w:cs="Times New Roman"/>
          <w:color w:val="000000"/>
          <w:sz w:val="24"/>
          <w:szCs w:val="24"/>
        </w:rPr>
        <w:t xml:space="preserve"> zmiany załącznika Nr 1 do Uchwały </w:t>
      </w:r>
      <w:r w:rsidR="00B250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36F6">
        <w:rPr>
          <w:rFonts w:ascii="Times New Roman" w:hAnsi="Times New Roman" w:cs="Times New Roman"/>
          <w:color w:val="000000"/>
          <w:sz w:val="24"/>
          <w:szCs w:val="24"/>
        </w:rPr>
        <w:t xml:space="preserve">Nr XLII/423/14 Rady Gminy Złotów z dnia 27 lutego 2014 r. w sprawie określenia </w:t>
      </w:r>
      <w:r w:rsidR="00B250A2">
        <w:rPr>
          <w:rFonts w:ascii="Times New Roman" w:hAnsi="Times New Roman" w:cs="Times New Roman"/>
          <w:color w:val="000000"/>
          <w:sz w:val="24"/>
          <w:szCs w:val="24"/>
        </w:rPr>
        <w:t>przystanków komunikacyjnych, których właścicielem jest Gmina Złotów oraz warunków i zasad korzystania z tych obiekt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C679FD" w14:textId="229F1CD1" w:rsidR="005A36C4" w:rsidRPr="005A36C4" w:rsidRDefault="005A36C4" w:rsidP="00611E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atrzenie projektu uchwały w sprawie</w:t>
      </w:r>
      <w:r w:rsidR="00B250A2">
        <w:rPr>
          <w:rFonts w:ascii="Times New Roman" w:hAnsi="Times New Roman" w:cs="Times New Roman"/>
          <w:color w:val="000000"/>
          <w:sz w:val="24"/>
          <w:szCs w:val="24"/>
        </w:rPr>
        <w:t xml:space="preserve"> określenia stawki za 1 kilometr przebiegu pojazdu stanowiącej podstawę do ustalenia zwrotu rodzicom kosztu przewozu dzieci, młodzieży i uczniów do placówek oświatowych, o których mowa w art. 32 ust. 6, art. 39 ust. 4 i ust. 4a ustawy z dnia 14 grudnia 2016 r. – Prawo oświatowe</w:t>
      </w:r>
    </w:p>
    <w:p w14:paraId="4D031680" w14:textId="11B0EA82" w:rsidR="005A36C4" w:rsidRPr="00B250A2" w:rsidRDefault="005A36C4" w:rsidP="00611E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atrzenie projektu uchwały w sprawie</w:t>
      </w:r>
      <w:r w:rsidR="00B250A2">
        <w:rPr>
          <w:rFonts w:ascii="Times New Roman" w:hAnsi="Times New Roman" w:cs="Times New Roman"/>
          <w:color w:val="000000"/>
          <w:sz w:val="24"/>
          <w:szCs w:val="24"/>
        </w:rPr>
        <w:t xml:space="preserve"> przyjęcia „Gminnego programu wspierania edukacji uzdolnionych dzieci i młodzieży uczących się w szkołach podstawowych znajdujących się na terenie Gminy Złotów”</w:t>
      </w:r>
    </w:p>
    <w:p w14:paraId="4B212D41" w14:textId="0D7F4295" w:rsidR="00B250A2" w:rsidRPr="00B6045A" w:rsidRDefault="00B250A2" w:rsidP="00611E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atrzenie projektu uchwały w sprawie nadania nazwy ulicy położon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miejscowości Święta</w:t>
      </w:r>
      <w:r w:rsidR="00B6045A">
        <w:rPr>
          <w:rFonts w:ascii="Times New Roman" w:hAnsi="Times New Roman" w:cs="Times New Roman"/>
          <w:color w:val="000000"/>
          <w:sz w:val="24"/>
          <w:szCs w:val="24"/>
        </w:rPr>
        <w:t xml:space="preserve"> (ulica Brzozowa)</w:t>
      </w:r>
    </w:p>
    <w:p w14:paraId="29EDDB2A" w14:textId="77777777" w:rsidR="00B6045A" w:rsidRPr="00B6045A" w:rsidRDefault="00B6045A" w:rsidP="00611E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atrzenie projektu uchwały w sprawie nadania nazw ulic położon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iejscowości Święta (ulica Jaśminowa, ulica Różana, ulica Dębowa) </w:t>
      </w:r>
    </w:p>
    <w:p w14:paraId="746B9121" w14:textId="77777777" w:rsidR="00CF6D80" w:rsidRPr="00CF6D80" w:rsidRDefault="00B6045A" w:rsidP="00611E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atrzenie projektu uchwały w sprawie nadania nazwy ulicy położon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miejscowości Święta (ulica Pliszki)</w:t>
      </w:r>
    </w:p>
    <w:p w14:paraId="105BEBC3" w14:textId="77777777" w:rsidR="00CF6D80" w:rsidRPr="00CF6D80" w:rsidRDefault="00CF6D80" w:rsidP="00611E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atrzenie projektu uchwały w sprawie nadania nazwy ulicy położon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miejscowości Święta (ulica Wesoła)</w:t>
      </w:r>
    </w:p>
    <w:p w14:paraId="07039F28" w14:textId="4DB47637" w:rsidR="00CF6D80" w:rsidRPr="00CF6D80" w:rsidRDefault="00CF6D80" w:rsidP="00611E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atrzenie projektu uchwały w sprawie przystąpienia do sporządzenia miejscowego planu zagospodarowania przestrzennego Gminy Złotów w obrębie </w:t>
      </w:r>
      <w:r w:rsidR="00350BD3">
        <w:rPr>
          <w:rFonts w:ascii="Times New Roman" w:hAnsi="Times New Roman" w:cs="Times New Roman"/>
          <w:color w:val="000000"/>
          <w:sz w:val="24"/>
          <w:szCs w:val="24"/>
        </w:rPr>
        <w:t xml:space="preserve">wsi </w:t>
      </w:r>
      <w:r>
        <w:rPr>
          <w:rFonts w:ascii="Times New Roman" w:hAnsi="Times New Roman" w:cs="Times New Roman"/>
          <w:color w:val="000000"/>
          <w:sz w:val="24"/>
          <w:szCs w:val="24"/>
        </w:rPr>
        <w:t>Blękwit</w:t>
      </w:r>
    </w:p>
    <w:p w14:paraId="662A0580" w14:textId="5CA2CBAE" w:rsidR="00B6045A" w:rsidRPr="00611E24" w:rsidRDefault="00CF6D80" w:rsidP="00611E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atrzenie projektu uchwały w sprawie miejscowego planu zagospodarowania przestrzennego w zakresie lokalizacji farmy fotowoltaicznej w rejonie miejscowości Klukowo </w:t>
      </w:r>
      <w:r w:rsidR="00B604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11DAFDD" w14:textId="77777777" w:rsidR="00E30F5D" w:rsidRPr="00D05AB4" w:rsidRDefault="00E30F5D" w:rsidP="00832AD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Interpelacje i zapytania radnych </w:t>
      </w:r>
    </w:p>
    <w:p w14:paraId="2A67E18F" w14:textId="77777777" w:rsidR="00E30F5D" w:rsidRPr="00D05AB4" w:rsidRDefault="00E30F5D" w:rsidP="00832AD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Odpowiedzi na interpelacje i zapytania radnych </w:t>
      </w:r>
    </w:p>
    <w:p w14:paraId="4D86371E" w14:textId="79F9796A" w:rsidR="00E30F5D" w:rsidRPr="00D05AB4" w:rsidRDefault="00E30F5D" w:rsidP="00832A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AB4">
        <w:rPr>
          <w:rFonts w:ascii="Times New Roman" w:hAnsi="Times New Roman" w:cs="Times New Roman"/>
          <w:sz w:val="24"/>
          <w:szCs w:val="24"/>
        </w:rPr>
        <w:t>Wolne wnioski i informacje</w:t>
      </w:r>
    </w:p>
    <w:p w14:paraId="50B33752" w14:textId="7C76736A" w:rsidR="00DA4B22" w:rsidRPr="00D05AB4" w:rsidRDefault="00E30F5D" w:rsidP="00832A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AB4">
        <w:rPr>
          <w:rFonts w:ascii="Times New Roman" w:hAnsi="Times New Roman" w:cs="Times New Roman"/>
          <w:sz w:val="24"/>
          <w:szCs w:val="24"/>
        </w:rPr>
        <w:t>Zamknięcie obrad</w:t>
      </w:r>
    </w:p>
    <w:p w14:paraId="794A0EB8" w14:textId="77777777" w:rsidR="00082FC3" w:rsidRPr="00D05AB4" w:rsidRDefault="00082FC3" w:rsidP="004E5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1D08E6" w14:textId="71DD38C6" w:rsidR="00DA4B22" w:rsidRPr="00D05AB4" w:rsidRDefault="00DA4B22" w:rsidP="00F0691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45A3C"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§ 3.  Do udziału w sesji zapraszam:</w:t>
      </w:r>
    </w:p>
    <w:p w14:paraId="25EB4562" w14:textId="77777777" w:rsidR="00DA4B22" w:rsidRPr="00D05AB4" w:rsidRDefault="00DA4B22" w:rsidP="00F0691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7C415CAD" w14:textId="3515AFDB" w:rsidR="00DA4B22" w:rsidRDefault="00DA4B22" w:rsidP="00A77673">
      <w:pPr>
        <w:numPr>
          <w:ilvl w:val="0"/>
          <w:numId w:val="4"/>
        </w:numPr>
        <w:spacing w:after="0" w:line="360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77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jta Gminy</w:t>
      </w:r>
    </w:p>
    <w:p w14:paraId="31F624FA" w14:textId="77777777" w:rsidR="00DA4B22" w:rsidRPr="00A77673" w:rsidRDefault="00DA4B22" w:rsidP="00F06913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77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14:paraId="4AF5652F" w14:textId="023E9470" w:rsidR="00DA4B22" w:rsidRPr="00D05AB4" w:rsidRDefault="00DA4B22" w:rsidP="00DA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645A3C"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645A3C"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 Wójtowi Gminy powierzam zapewnienie obsługi sesji.</w:t>
      </w:r>
    </w:p>
    <w:p w14:paraId="43379829" w14:textId="77777777" w:rsidR="00DA4B22" w:rsidRPr="00D05AB4" w:rsidRDefault="00DA4B22" w:rsidP="00DA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53FCD" w14:textId="35D13573" w:rsidR="00DA4B22" w:rsidRPr="00D05AB4" w:rsidRDefault="00DA4B22" w:rsidP="00DA4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645A3C"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5A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§ 5.  Zarządzenie wchodzi w życie z dniem podpisania.</w:t>
      </w:r>
    </w:p>
    <w:p w14:paraId="7DFD6C51" w14:textId="77777777" w:rsidR="00DA4B22" w:rsidRPr="00D05AB4" w:rsidRDefault="00DA4B22" w:rsidP="00DA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E315F40" w14:textId="77777777" w:rsidR="00DA4B22" w:rsidRPr="00DA4B22" w:rsidRDefault="00DA4B22" w:rsidP="00DA4B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4B22" w:rsidRPr="00DA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EA3"/>
    <w:multiLevelType w:val="hybridMultilevel"/>
    <w:tmpl w:val="09F65B84"/>
    <w:lvl w:ilvl="0" w:tplc="F00CA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638"/>
    <w:multiLevelType w:val="hybridMultilevel"/>
    <w:tmpl w:val="16A07536"/>
    <w:lvl w:ilvl="0" w:tplc="23CE1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35147"/>
    <w:multiLevelType w:val="hybridMultilevel"/>
    <w:tmpl w:val="74A664CE"/>
    <w:lvl w:ilvl="0" w:tplc="D82EFDD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623FD"/>
    <w:multiLevelType w:val="hybridMultilevel"/>
    <w:tmpl w:val="CC3E1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41442"/>
    <w:multiLevelType w:val="hybridMultilevel"/>
    <w:tmpl w:val="105A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57779"/>
    <w:multiLevelType w:val="hybridMultilevel"/>
    <w:tmpl w:val="07ACA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0546002">
    <w:abstractNumId w:val="0"/>
  </w:num>
  <w:num w:numId="2" w16cid:durableId="1808427352">
    <w:abstractNumId w:val="1"/>
  </w:num>
  <w:num w:numId="3" w16cid:durableId="1773168091">
    <w:abstractNumId w:val="2"/>
  </w:num>
  <w:num w:numId="4" w16cid:durableId="1888760243">
    <w:abstractNumId w:val="5"/>
  </w:num>
  <w:num w:numId="5" w16cid:durableId="290132083">
    <w:abstractNumId w:val="4"/>
  </w:num>
  <w:num w:numId="6" w16cid:durableId="109512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B8"/>
    <w:rsid w:val="0001439C"/>
    <w:rsid w:val="00025151"/>
    <w:rsid w:val="0005780E"/>
    <w:rsid w:val="0006526B"/>
    <w:rsid w:val="00070C5E"/>
    <w:rsid w:val="00082FC3"/>
    <w:rsid w:val="00084908"/>
    <w:rsid w:val="00097AE9"/>
    <w:rsid w:val="000A1673"/>
    <w:rsid w:val="000B7977"/>
    <w:rsid w:val="000C4FCC"/>
    <w:rsid w:val="000F30F6"/>
    <w:rsid w:val="000F5D23"/>
    <w:rsid w:val="00113A01"/>
    <w:rsid w:val="00126DBE"/>
    <w:rsid w:val="00144FB0"/>
    <w:rsid w:val="00154A84"/>
    <w:rsid w:val="00165B15"/>
    <w:rsid w:val="00165F5D"/>
    <w:rsid w:val="00167A60"/>
    <w:rsid w:val="001937C9"/>
    <w:rsid w:val="00195233"/>
    <w:rsid w:val="00197B91"/>
    <w:rsid w:val="001C7D09"/>
    <w:rsid w:val="001D3547"/>
    <w:rsid w:val="001D4B70"/>
    <w:rsid w:val="001F151F"/>
    <w:rsid w:val="001F7C3D"/>
    <w:rsid w:val="00210010"/>
    <w:rsid w:val="00226D3C"/>
    <w:rsid w:val="002363BC"/>
    <w:rsid w:val="002435F7"/>
    <w:rsid w:val="00261F91"/>
    <w:rsid w:val="002749A5"/>
    <w:rsid w:val="0027504F"/>
    <w:rsid w:val="002F31EE"/>
    <w:rsid w:val="002F3D37"/>
    <w:rsid w:val="002F651E"/>
    <w:rsid w:val="00301E95"/>
    <w:rsid w:val="00336093"/>
    <w:rsid w:val="00347415"/>
    <w:rsid w:val="00350BD3"/>
    <w:rsid w:val="003904F6"/>
    <w:rsid w:val="00390A52"/>
    <w:rsid w:val="003950CC"/>
    <w:rsid w:val="00396876"/>
    <w:rsid w:val="00397CF6"/>
    <w:rsid w:val="003A603A"/>
    <w:rsid w:val="003B46E4"/>
    <w:rsid w:val="003D7FCC"/>
    <w:rsid w:val="003E3376"/>
    <w:rsid w:val="003F3442"/>
    <w:rsid w:val="003F4760"/>
    <w:rsid w:val="00411AD1"/>
    <w:rsid w:val="004167CC"/>
    <w:rsid w:val="00464C6F"/>
    <w:rsid w:val="0049666C"/>
    <w:rsid w:val="00496DBD"/>
    <w:rsid w:val="004B01E6"/>
    <w:rsid w:val="004C2F83"/>
    <w:rsid w:val="004D1CD5"/>
    <w:rsid w:val="004E5102"/>
    <w:rsid w:val="00511621"/>
    <w:rsid w:val="005261EB"/>
    <w:rsid w:val="00537F74"/>
    <w:rsid w:val="00561F8F"/>
    <w:rsid w:val="0057427E"/>
    <w:rsid w:val="00575F55"/>
    <w:rsid w:val="005A36C4"/>
    <w:rsid w:val="005A4491"/>
    <w:rsid w:val="005B00FD"/>
    <w:rsid w:val="005B03A3"/>
    <w:rsid w:val="005B0D81"/>
    <w:rsid w:val="005B36F6"/>
    <w:rsid w:val="005C598C"/>
    <w:rsid w:val="005D156F"/>
    <w:rsid w:val="005F464B"/>
    <w:rsid w:val="006066C3"/>
    <w:rsid w:val="00606B1D"/>
    <w:rsid w:val="00607263"/>
    <w:rsid w:val="00611E24"/>
    <w:rsid w:val="0063005D"/>
    <w:rsid w:val="00633ED6"/>
    <w:rsid w:val="00642313"/>
    <w:rsid w:val="00645A3C"/>
    <w:rsid w:val="006929A2"/>
    <w:rsid w:val="006937D1"/>
    <w:rsid w:val="0071545E"/>
    <w:rsid w:val="0073456A"/>
    <w:rsid w:val="00736F6D"/>
    <w:rsid w:val="00747477"/>
    <w:rsid w:val="007518D5"/>
    <w:rsid w:val="00761C23"/>
    <w:rsid w:val="00777E5F"/>
    <w:rsid w:val="00787BBB"/>
    <w:rsid w:val="007A2528"/>
    <w:rsid w:val="007B41E0"/>
    <w:rsid w:val="007C148B"/>
    <w:rsid w:val="007C471A"/>
    <w:rsid w:val="007E1C7C"/>
    <w:rsid w:val="007E76B6"/>
    <w:rsid w:val="007F7315"/>
    <w:rsid w:val="00811C6E"/>
    <w:rsid w:val="008205E2"/>
    <w:rsid w:val="00832AD0"/>
    <w:rsid w:val="00856DD6"/>
    <w:rsid w:val="00874242"/>
    <w:rsid w:val="00874EDA"/>
    <w:rsid w:val="00881807"/>
    <w:rsid w:val="008A59A3"/>
    <w:rsid w:val="008A7F7B"/>
    <w:rsid w:val="008D5697"/>
    <w:rsid w:val="008D58FF"/>
    <w:rsid w:val="009034BC"/>
    <w:rsid w:val="009261B8"/>
    <w:rsid w:val="0097273D"/>
    <w:rsid w:val="00983EAA"/>
    <w:rsid w:val="0098640D"/>
    <w:rsid w:val="00990130"/>
    <w:rsid w:val="0099695F"/>
    <w:rsid w:val="009B5874"/>
    <w:rsid w:val="009D6321"/>
    <w:rsid w:val="009E0458"/>
    <w:rsid w:val="009F2E41"/>
    <w:rsid w:val="009F53F1"/>
    <w:rsid w:val="00A12F3D"/>
    <w:rsid w:val="00A20C21"/>
    <w:rsid w:val="00A21987"/>
    <w:rsid w:val="00A30983"/>
    <w:rsid w:val="00A32931"/>
    <w:rsid w:val="00A41080"/>
    <w:rsid w:val="00A44EA0"/>
    <w:rsid w:val="00A46F75"/>
    <w:rsid w:val="00A74A59"/>
    <w:rsid w:val="00A77673"/>
    <w:rsid w:val="00A876BC"/>
    <w:rsid w:val="00AC347B"/>
    <w:rsid w:val="00AC7065"/>
    <w:rsid w:val="00AF727E"/>
    <w:rsid w:val="00B04B96"/>
    <w:rsid w:val="00B10C1B"/>
    <w:rsid w:val="00B10CD5"/>
    <w:rsid w:val="00B250A2"/>
    <w:rsid w:val="00B27200"/>
    <w:rsid w:val="00B302CF"/>
    <w:rsid w:val="00B35FDB"/>
    <w:rsid w:val="00B57C72"/>
    <w:rsid w:val="00B6045A"/>
    <w:rsid w:val="00B649C3"/>
    <w:rsid w:val="00B6725E"/>
    <w:rsid w:val="00B76410"/>
    <w:rsid w:val="00B965EF"/>
    <w:rsid w:val="00BA130A"/>
    <w:rsid w:val="00BA6314"/>
    <w:rsid w:val="00BA7C5B"/>
    <w:rsid w:val="00BC5365"/>
    <w:rsid w:val="00C063F6"/>
    <w:rsid w:val="00C071F8"/>
    <w:rsid w:val="00C071FA"/>
    <w:rsid w:val="00C2041F"/>
    <w:rsid w:val="00C607DE"/>
    <w:rsid w:val="00C9017C"/>
    <w:rsid w:val="00C91AD2"/>
    <w:rsid w:val="00CC4201"/>
    <w:rsid w:val="00CC565C"/>
    <w:rsid w:val="00CD12E2"/>
    <w:rsid w:val="00CE14CE"/>
    <w:rsid w:val="00CE7D42"/>
    <w:rsid w:val="00CF09FC"/>
    <w:rsid w:val="00CF6D80"/>
    <w:rsid w:val="00D05AB4"/>
    <w:rsid w:val="00D1569A"/>
    <w:rsid w:val="00D21F15"/>
    <w:rsid w:val="00D22295"/>
    <w:rsid w:val="00D41254"/>
    <w:rsid w:val="00D509E8"/>
    <w:rsid w:val="00DA4B22"/>
    <w:rsid w:val="00DC10D4"/>
    <w:rsid w:val="00DC2052"/>
    <w:rsid w:val="00DD4328"/>
    <w:rsid w:val="00DE63B7"/>
    <w:rsid w:val="00DF5FE1"/>
    <w:rsid w:val="00E121A9"/>
    <w:rsid w:val="00E123E6"/>
    <w:rsid w:val="00E30F5D"/>
    <w:rsid w:val="00E40444"/>
    <w:rsid w:val="00E6640E"/>
    <w:rsid w:val="00E73416"/>
    <w:rsid w:val="00EC2713"/>
    <w:rsid w:val="00ED40D2"/>
    <w:rsid w:val="00ED70A4"/>
    <w:rsid w:val="00F050F0"/>
    <w:rsid w:val="00F06913"/>
    <w:rsid w:val="00F13463"/>
    <w:rsid w:val="00F15B9B"/>
    <w:rsid w:val="00F408FB"/>
    <w:rsid w:val="00F51425"/>
    <w:rsid w:val="00F53D09"/>
    <w:rsid w:val="00F6782A"/>
    <w:rsid w:val="00F84C99"/>
    <w:rsid w:val="00F90354"/>
    <w:rsid w:val="00FA141A"/>
    <w:rsid w:val="00FB2E21"/>
    <w:rsid w:val="00FC53CD"/>
    <w:rsid w:val="00FC54D0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2DA6"/>
  <w15:chartTrackingRefBased/>
  <w15:docId w15:val="{9EC1FDCB-F215-4208-8F6B-EE0E2DE8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328"/>
    <w:pPr>
      <w:ind w:left="720"/>
      <w:contextualSpacing/>
    </w:pPr>
  </w:style>
  <w:style w:type="character" w:styleId="Pogrubienie">
    <w:name w:val="Strong"/>
    <w:uiPriority w:val="22"/>
    <w:qFormat/>
    <w:rsid w:val="00CE14CE"/>
    <w:rPr>
      <w:b/>
      <w:bCs/>
    </w:rPr>
  </w:style>
  <w:style w:type="paragraph" w:styleId="Bezodstpw">
    <w:name w:val="No Spacing"/>
    <w:uiPriority w:val="1"/>
    <w:qFormat/>
    <w:rsid w:val="00113A01"/>
    <w:pPr>
      <w:spacing w:after="0" w:line="240" w:lineRule="auto"/>
    </w:pPr>
    <w:rPr>
      <w:rFonts w:ascii="Times New Roman" w:eastAsia="Batang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35FD-E681-4A86-BFA5-EA67CCF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86</cp:revision>
  <cp:lastPrinted>2022-11-22T08:35:00Z</cp:lastPrinted>
  <dcterms:created xsi:type="dcterms:W3CDTF">2019-05-21T06:45:00Z</dcterms:created>
  <dcterms:modified xsi:type="dcterms:W3CDTF">2022-11-22T08:35:00Z</dcterms:modified>
</cp:coreProperties>
</file>